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881CD" w14:textId="77777777" w:rsidR="00CC3306" w:rsidRDefault="00CC3306" w:rsidP="00CC3306">
      <w:pPr>
        <w:pStyle w:val="normal0"/>
        <w:jc w:val="center"/>
      </w:pPr>
      <w:r>
        <w:rPr>
          <w:noProof/>
          <w:lang w:eastAsia="en-US"/>
        </w:rPr>
        <w:drawing>
          <wp:inline distT="0" distB="0" distL="0" distR="0" wp14:anchorId="11531D09" wp14:editId="3C8D9273">
            <wp:extent cx="4186072" cy="839079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6072" cy="8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802D" w14:textId="77777777" w:rsidR="00CC3306" w:rsidRDefault="00CC3306" w:rsidP="00CC3306">
      <w:pPr>
        <w:pStyle w:val="normal0"/>
        <w:jc w:val="center"/>
      </w:pPr>
    </w:p>
    <w:p w14:paraId="57D9E4A3" w14:textId="77777777" w:rsidR="00CC3306" w:rsidRDefault="00CC3306" w:rsidP="00CC3306">
      <w:pPr>
        <w:pStyle w:val="normal0"/>
        <w:jc w:val="center"/>
      </w:pPr>
      <w:r>
        <w:rPr>
          <w:rFonts w:ascii="Helvetica Neue" w:eastAsia="Helvetica Neue" w:hAnsi="Helvetica Neue" w:cs="Helvetica Neue"/>
          <w:b/>
        </w:rPr>
        <w:t>University of Colorado Student Government</w:t>
      </w:r>
    </w:p>
    <w:p w14:paraId="5D251416" w14:textId="77777777" w:rsidR="00CC3306" w:rsidRDefault="00CC3306" w:rsidP="00CC3306">
      <w:pPr>
        <w:pStyle w:val="normal0"/>
        <w:jc w:val="center"/>
      </w:pPr>
      <w:r>
        <w:rPr>
          <w:rFonts w:ascii="Helvetica Neue" w:eastAsia="Helvetica Neue" w:hAnsi="Helvetica Neue" w:cs="Helvetica Neue"/>
          <w:b/>
        </w:rPr>
        <w:t>Legislativ</w:t>
      </w:r>
      <w:bookmarkStart w:id="0" w:name="_GoBack"/>
      <w:bookmarkEnd w:id="0"/>
      <w:r>
        <w:rPr>
          <w:rFonts w:ascii="Helvetica Neue" w:eastAsia="Helvetica Neue" w:hAnsi="Helvetica Neue" w:cs="Helvetica Neue"/>
          <w:b/>
        </w:rPr>
        <w:t>e Council</w:t>
      </w:r>
    </w:p>
    <w:p w14:paraId="728065C8" w14:textId="77777777" w:rsidR="00CC3306" w:rsidRDefault="00CC3306" w:rsidP="00CC3306">
      <w:pPr>
        <w:pStyle w:val="normal0"/>
        <w:jc w:val="center"/>
      </w:pPr>
    </w:p>
    <w:p w14:paraId="42CDA909" w14:textId="2D7B24CC" w:rsidR="00CC3306" w:rsidRDefault="00CC3306" w:rsidP="00CC3306">
      <w:pPr>
        <w:pStyle w:val="normal0"/>
        <w:ind w:left="4320" w:hanging="4319"/>
      </w:pPr>
      <w:r>
        <w:rPr>
          <w:rFonts w:ascii="Helvetica Neue" w:eastAsia="Helvetica Neue" w:hAnsi="Helvetica Neue" w:cs="Helvetica Neue"/>
        </w:rPr>
        <w:t>Date: 01/16/14</w:t>
      </w:r>
      <w:r>
        <w:rPr>
          <w:rFonts w:ascii="Helvetica Neue" w:eastAsia="Helvetica Neue" w:hAnsi="Helvetica Neue" w:cs="Helvetica Neue"/>
        </w:rPr>
        <w:tab/>
        <w:t xml:space="preserve">           80LRC01 – Men’s Cross Country</w:t>
      </w:r>
    </w:p>
    <w:p w14:paraId="66DA9004" w14:textId="77777777" w:rsidR="00CC3306" w:rsidRDefault="00CC3306" w:rsidP="00CC3306">
      <w:pPr>
        <w:pStyle w:val="normal0"/>
        <w:ind w:left="4320" w:hanging="4319"/>
      </w:pPr>
    </w:p>
    <w:p w14:paraId="36123720" w14:textId="13FA5CE3" w:rsidR="009414E3" w:rsidRDefault="00CC3306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Sponsored by</w:t>
      </w:r>
      <w:proofErr w:type="gramStart"/>
      <w:r>
        <w:rPr>
          <w:rFonts w:ascii="Helvetica Neue" w:eastAsia="Helvetica Neue" w:hAnsi="Helvetica Neue" w:cs="Helvetica Neue"/>
        </w:rPr>
        <w:t xml:space="preserve">: </w:t>
      </w:r>
      <w:r w:rsidR="009414E3">
        <w:rPr>
          <w:rFonts w:ascii="Helvetica Neue" w:eastAsia="Helvetica Neue" w:hAnsi="Helvetica Neue" w:cs="Helvetica Neue"/>
        </w:rPr>
        <w:t xml:space="preserve">        </w:t>
      </w:r>
      <w:r>
        <w:rPr>
          <w:rFonts w:ascii="Helvetica Neue" w:eastAsia="Helvetica Neue" w:hAnsi="Helvetica Neue" w:cs="Helvetica Neue"/>
        </w:rPr>
        <w:t>Alex</w:t>
      </w:r>
      <w:proofErr w:type="gram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Mitoma</w:t>
      </w:r>
      <w:proofErr w:type="spellEnd"/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Representative-At-Large</w:t>
      </w:r>
    </w:p>
    <w:p w14:paraId="0351BCB5" w14:textId="26B2991A" w:rsidR="009414E3" w:rsidRDefault="009414E3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Brianna </w:t>
      </w:r>
      <w:proofErr w:type="spellStart"/>
      <w:r>
        <w:rPr>
          <w:rFonts w:ascii="Helvetica Neue" w:eastAsia="Helvetica Neue" w:hAnsi="Helvetica Neue" w:cs="Helvetica Neue"/>
        </w:rPr>
        <w:t>Majewski</w:t>
      </w:r>
      <w:proofErr w:type="spellEnd"/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Representative-At-Large</w:t>
      </w:r>
    </w:p>
    <w:p w14:paraId="18B56DAA" w14:textId="16B3DFD3" w:rsidR="009414E3" w:rsidRDefault="009414E3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Mitchell Fenton</w:t>
      </w:r>
      <w:r w:rsidR="00C926FC">
        <w:rPr>
          <w:rFonts w:ascii="Helvetica Neue" w:eastAsia="Helvetica Neue" w:hAnsi="Helvetica Neue" w:cs="Helvetica Neue"/>
        </w:rPr>
        <w:tab/>
      </w:r>
      <w:r w:rsidR="00C926FC">
        <w:rPr>
          <w:rFonts w:ascii="Helvetica Neue" w:eastAsia="Helvetica Neue" w:hAnsi="Helvetica Neue" w:cs="Helvetica Neue"/>
        </w:rPr>
        <w:tab/>
        <w:t>Representative-At-Large</w:t>
      </w:r>
    </w:p>
    <w:p w14:paraId="2CA852CA" w14:textId="225DEE22" w:rsidR="009414E3" w:rsidRDefault="009414E3" w:rsidP="00C926F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proofErr w:type="spellStart"/>
      <w:r>
        <w:rPr>
          <w:rFonts w:ascii="Helvetica Neue" w:eastAsia="Helvetica Neue" w:hAnsi="Helvetica Neue" w:cs="Helvetica Neue"/>
        </w:rPr>
        <w:t>Divya</w:t>
      </w:r>
      <w:proofErr w:type="spellEnd"/>
      <w:r>
        <w:rPr>
          <w:rFonts w:ascii="Helvetica Neue" w:eastAsia="Helvetica Neue" w:hAnsi="Helvetica Neue" w:cs="Helvetica Neue"/>
        </w:rPr>
        <w:t xml:space="preserve"> Reddy</w:t>
      </w:r>
      <w:r w:rsidR="00C926FC">
        <w:rPr>
          <w:rFonts w:ascii="Helvetica Neue" w:eastAsia="Helvetica Neue" w:hAnsi="Helvetica Neue" w:cs="Helvetica Neue"/>
        </w:rPr>
        <w:tab/>
      </w:r>
      <w:r w:rsidR="00C926FC">
        <w:rPr>
          <w:rFonts w:ascii="Helvetica Neue" w:eastAsia="Helvetica Neue" w:hAnsi="Helvetica Neue" w:cs="Helvetica Neue"/>
        </w:rPr>
        <w:tab/>
        <w:t xml:space="preserve">  </w:t>
      </w:r>
      <w:r w:rsidR="00C926FC">
        <w:rPr>
          <w:rFonts w:ascii="Helvetica Neue" w:eastAsia="Helvetica Neue" w:hAnsi="Helvetica Neue" w:cs="Helvetica Neue"/>
        </w:rPr>
        <w:tab/>
        <w:t>Representative-At-Large</w:t>
      </w:r>
    </w:p>
    <w:p w14:paraId="507CC8C7" w14:textId="7CB6A29D" w:rsidR="009414E3" w:rsidRDefault="009414E3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Colin </w:t>
      </w:r>
      <w:proofErr w:type="spellStart"/>
      <w:r>
        <w:rPr>
          <w:rFonts w:ascii="Helvetica Neue" w:eastAsia="Helvetica Neue" w:hAnsi="Helvetica Neue" w:cs="Helvetica Neue"/>
        </w:rPr>
        <w:t>Wichman</w:t>
      </w:r>
      <w:proofErr w:type="spellEnd"/>
      <w:r w:rsidR="00C926FC">
        <w:rPr>
          <w:rFonts w:ascii="Helvetica Neue" w:eastAsia="Helvetica Neue" w:hAnsi="Helvetica Neue" w:cs="Helvetica Neue"/>
        </w:rPr>
        <w:tab/>
      </w:r>
      <w:r w:rsidR="00C926FC">
        <w:rPr>
          <w:rFonts w:ascii="Helvetica Neue" w:eastAsia="Helvetica Neue" w:hAnsi="Helvetica Neue" w:cs="Helvetica Neue"/>
        </w:rPr>
        <w:tab/>
        <w:t>Representative-At-Large</w:t>
      </w:r>
    </w:p>
    <w:p w14:paraId="7A8CAF93" w14:textId="512E1704" w:rsidR="00C926FC" w:rsidRDefault="00C926FC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David </w:t>
      </w:r>
      <w:proofErr w:type="spellStart"/>
      <w:r>
        <w:rPr>
          <w:rFonts w:ascii="Helvetica Neue" w:eastAsia="Helvetica Neue" w:hAnsi="Helvetica Neue" w:cs="Helvetica Neue"/>
        </w:rPr>
        <w:t>Bretl</w:t>
      </w:r>
      <w:proofErr w:type="spellEnd"/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Representative-At-Large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</w:p>
    <w:p w14:paraId="35DC4E92" w14:textId="421FE0D7" w:rsidR="009414E3" w:rsidRDefault="009414E3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Antonia </w:t>
      </w:r>
      <w:proofErr w:type="spellStart"/>
      <w:r>
        <w:rPr>
          <w:rFonts w:ascii="Helvetica Neue" w:eastAsia="Helvetica Neue" w:hAnsi="Helvetica Neue" w:cs="Helvetica Neue"/>
        </w:rPr>
        <w:t>Bricca</w:t>
      </w:r>
      <w:proofErr w:type="spellEnd"/>
      <w:r w:rsidR="00C926FC">
        <w:rPr>
          <w:rFonts w:ascii="Helvetica Neue" w:eastAsia="Helvetica Neue" w:hAnsi="Helvetica Neue" w:cs="Helvetica Neue"/>
        </w:rPr>
        <w:tab/>
      </w:r>
      <w:r w:rsidR="00C926FC">
        <w:rPr>
          <w:rFonts w:ascii="Helvetica Neue" w:eastAsia="Helvetica Neue" w:hAnsi="Helvetica Neue" w:cs="Helvetica Neue"/>
        </w:rPr>
        <w:tab/>
        <w:t>Arts &amp; Sciences Senator</w:t>
      </w:r>
    </w:p>
    <w:p w14:paraId="5FBEFE5F" w14:textId="28E1C068" w:rsidR="009414E3" w:rsidRDefault="009414E3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Chelsea Canada</w:t>
      </w:r>
      <w:r w:rsidR="00C926FC">
        <w:rPr>
          <w:rFonts w:ascii="Helvetica Neue" w:eastAsia="Helvetica Neue" w:hAnsi="Helvetica Neue" w:cs="Helvetica Neue"/>
        </w:rPr>
        <w:tab/>
      </w:r>
      <w:r w:rsidR="00C926FC">
        <w:rPr>
          <w:rFonts w:ascii="Helvetica Neue" w:eastAsia="Helvetica Neue" w:hAnsi="Helvetica Neue" w:cs="Helvetica Neue"/>
        </w:rPr>
        <w:tab/>
        <w:t>Arts &amp; Sciences Senator</w:t>
      </w:r>
    </w:p>
    <w:p w14:paraId="293DBF8B" w14:textId="2E9CD356" w:rsidR="009414E3" w:rsidRDefault="009414E3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Tara </w:t>
      </w:r>
      <w:proofErr w:type="spellStart"/>
      <w:r>
        <w:rPr>
          <w:rFonts w:ascii="Helvetica Neue" w:eastAsia="Helvetica Neue" w:hAnsi="Helvetica Neue" w:cs="Helvetica Neue"/>
        </w:rPr>
        <w:t>Gilboa</w:t>
      </w:r>
      <w:proofErr w:type="spellEnd"/>
      <w:r w:rsidR="00C926FC">
        <w:rPr>
          <w:rFonts w:ascii="Helvetica Neue" w:eastAsia="Helvetica Neue" w:hAnsi="Helvetica Neue" w:cs="Helvetica Neue"/>
        </w:rPr>
        <w:tab/>
      </w:r>
      <w:r w:rsidR="00C926FC">
        <w:rPr>
          <w:rFonts w:ascii="Helvetica Neue" w:eastAsia="Helvetica Neue" w:hAnsi="Helvetica Neue" w:cs="Helvetica Neue"/>
        </w:rPr>
        <w:tab/>
      </w:r>
      <w:r w:rsidR="00C926FC">
        <w:rPr>
          <w:rFonts w:ascii="Helvetica Neue" w:eastAsia="Helvetica Neue" w:hAnsi="Helvetica Neue" w:cs="Helvetica Neue"/>
        </w:rPr>
        <w:tab/>
        <w:t>Graduate Senator</w:t>
      </w:r>
    </w:p>
    <w:p w14:paraId="6A8BD13F" w14:textId="0F8EF746" w:rsidR="009414E3" w:rsidRDefault="009414E3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Taylor </w:t>
      </w:r>
      <w:proofErr w:type="spellStart"/>
      <w:r>
        <w:rPr>
          <w:rFonts w:ascii="Helvetica Neue" w:eastAsia="Helvetica Neue" w:hAnsi="Helvetica Neue" w:cs="Helvetica Neue"/>
        </w:rPr>
        <w:t>Werges</w:t>
      </w:r>
      <w:proofErr w:type="spellEnd"/>
      <w:r w:rsidR="00C926FC">
        <w:rPr>
          <w:rFonts w:ascii="Helvetica Neue" w:eastAsia="Helvetica Neue" w:hAnsi="Helvetica Neue" w:cs="Helvetica Neue"/>
        </w:rPr>
        <w:tab/>
      </w:r>
      <w:r w:rsidR="00C926FC">
        <w:rPr>
          <w:rFonts w:ascii="Helvetica Neue" w:eastAsia="Helvetica Neue" w:hAnsi="Helvetica Neue" w:cs="Helvetica Neue"/>
        </w:rPr>
        <w:tab/>
        <w:t>Business Senator</w:t>
      </w:r>
    </w:p>
    <w:p w14:paraId="13121812" w14:textId="73481311" w:rsidR="009414E3" w:rsidRDefault="009414E3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Catherine Bogart</w:t>
      </w:r>
      <w:r w:rsidR="00C926FC">
        <w:rPr>
          <w:rFonts w:ascii="Helvetica Neue" w:eastAsia="Helvetica Neue" w:hAnsi="Helvetica Neue" w:cs="Helvetica Neue"/>
        </w:rPr>
        <w:tab/>
      </w:r>
      <w:r w:rsidR="00C926FC">
        <w:rPr>
          <w:rFonts w:ascii="Helvetica Neue" w:eastAsia="Helvetica Neue" w:hAnsi="Helvetica Neue" w:cs="Helvetica Neue"/>
        </w:rPr>
        <w:tab/>
        <w:t>Journalism Senator</w:t>
      </w:r>
    </w:p>
    <w:p w14:paraId="770981DD" w14:textId="24412C55" w:rsidR="009414E3" w:rsidRDefault="009414E3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Ben </w:t>
      </w:r>
      <w:proofErr w:type="spellStart"/>
      <w:r>
        <w:rPr>
          <w:rFonts w:ascii="Helvetica Neue" w:eastAsia="Helvetica Neue" w:hAnsi="Helvetica Neue" w:cs="Helvetica Neue"/>
        </w:rPr>
        <w:t>Zatz</w:t>
      </w:r>
      <w:proofErr w:type="spellEnd"/>
      <w:r w:rsidR="00C926FC">
        <w:rPr>
          <w:rFonts w:ascii="Helvetica Neue" w:eastAsia="Helvetica Neue" w:hAnsi="Helvetica Neue" w:cs="Helvetica Neue"/>
        </w:rPr>
        <w:tab/>
      </w:r>
      <w:r w:rsidR="00C926FC">
        <w:rPr>
          <w:rFonts w:ascii="Helvetica Neue" w:eastAsia="Helvetica Neue" w:hAnsi="Helvetica Neue" w:cs="Helvetica Neue"/>
        </w:rPr>
        <w:tab/>
      </w:r>
      <w:r w:rsidR="00C926FC">
        <w:rPr>
          <w:rFonts w:ascii="Helvetica Neue" w:eastAsia="Helvetica Neue" w:hAnsi="Helvetica Neue" w:cs="Helvetica Neue"/>
        </w:rPr>
        <w:tab/>
        <w:t>Engineering Senator</w:t>
      </w:r>
    </w:p>
    <w:p w14:paraId="0913E9AF" w14:textId="1EECEF9B" w:rsidR="009414E3" w:rsidRDefault="009414E3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proofErr w:type="spellStart"/>
      <w:r>
        <w:rPr>
          <w:rFonts w:ascii="Helvetica Neue" w:eastAsia="Helvetica Neue" w:hAnsi="Helvetica Neue" w:cs="Helvetica Neue"/>
        </w:rPr>
        <w:t>Hldani</w:t>
      </w:r>
      <w:proofErr w:type="spellEnd"/>
      <w:r>
        <w:rPr>
          <w:rFonts w:ascii="Helvetica Neue" w:eastAsia="Helvetica Neue" w:hAnsi="Helvetica Neue" w:cs="Helvetica Neue"/>
        </w:rPr>
        <w:t xml:space="preserve"> </w:t>
      </w:r>
      <w:proofErr w:type="spellStart"/>
      <w:r>
        <w:rPr>
          <w:rFonts w:ascii="Helvetica Neue" w:eastAsia="Helvetica Neue" w:hAnsi="Helvetica Neue" w:cs="Helvetica Neue"/>
        </w:rPr>
        <w:t>Mensah-Dzomley</w:t>
      </w:r>
      <w:proofErr w:type="spellEnd"/>
      <w:r w:rsidR="00C926FC">
        <w:rPr>
          <w:rFonts w:ascii="Helvetica Neue" w:eastAsia="Helvetica Neue" w:hAnsi="Helvetica Neue" w:cs="Helvetica Neue"/>
        </w:rPr>
        <w:t xml:space="preserve">   </w:t>
      </w:r>
      <w:r w:rsidR="00C926FC">
        <w:rPr>
          <w:rFonts w:ascii="Helvetica Neue" w:eastAsia="Helvetica Neue" w:hAnsi="Helvetica Neue" w:cs="Helvetica Neue"/>
        </w:rPr>
        <w:tab/>
        <w:t>Environmental Design Senator</w:t>
      </w:r>
    </w:p>
    <w:p w14:paraId="680C1910" w14:textId="50D78AA6" w:rsidR="009414E3" w:rsidRDefault="009414E3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Anna Henderson</w:t>
      </w:r>
      <w:r w:rsidR="00C926FC">
        <w:rPr>
          <w:rFonts w:ascii="Helvetica Neue" w:eastAsia="Helvetica Neue" w:hAnsi="Helvetica Neue" w:cs="Helvetica Neue"/>
        </w:rPr>
        <w:tab/>
      </w:r>
      <w:r w:rsidR="00C926FC">
        <w:rPr>
          <w:rFonts w:ascii="Helvetica Neue" w:eastAsia="Helvetica Neue" w:hAnsi="Helvetica Neue" w:cs="Helvetica Neue"/>
        </w:rPr>
        <w:tab/>
        <w:t>Education Senator</w:t>
      </w:r>
    </w:p>
    <w:p w14:paraId="1615D288" w14:textId="60B1C7FC" w:rsidR="0084077B" w:rsidRDefault="0084077B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Natalie Coleman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Environmental Design Senator</w:t>
      </w:r>
    </w:p>
    <w:p w14:paraId="03DD6D2B" w14:textId="4C3BCDCD" w:rsidR="0084077B" w:rsidRDefault="0084077B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 w:rsidR="00B0241D">
        <w:rPr>
          <w:rFonts w:ascii="Helvetica Neue" w:eastAsia="Helvetica Neue" w:hAnsi="Helvetica Neue" w:cs="Helvetica Neue"/>
        </w:rPr>
        <w:t xml:space="preserve">Steve </w:t>
      </w:r>
      <w:proofErr w:type="spellStart"/>
      <w:r w:rsidR="00B0241D">
        <w:rPr>
          <w:rFonts w:ascii="Helvetica Neue" w:eastAsia="Helvetica Neue" w:hAnsi="Helvetica Neue" w:cs="Helvetica Neue"/>
        </w:rPr>
        <w:t>Marcatonio</w:t>
      </w:r>
      <w:proofErr w:type="spellEnd"/>
      <w:r w:rsidR="00B0241D">
        <w:rPr>
          <w:rFonts w:ascii="Helvetica Neue" w:eastAsia="Helvetica Neue" w:hAnsi="Helvetica Neue" w:cs="Helvetica Neue"/>
        </w:rPr>
        <w:tab/>
      </w:r>
      <w:r w:rsidR="00B0241D">
        <w:rPr>
          <w:rFonts w:ascii="Helvetica Neue" w:eastAsia="Helvetica Neue" w:hAnsi="Helvetica Neue" w:cs="Helvetica Neue"/>
        </w:rPr>
        <w:tab/>
        <w:t>Journalism Senator</w:t>
      </w:r>
    </w:p>
    <w:p w14:paraId="77EED087" w14:textId="314DE2E7" w:rsidR="00C926FC" w:rsidRDefault="00B0241D" w:rsidP="00CC3306">
      <w:pPr>
        <w:pStyle w:val="normal0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Sarah Alcorn</w:t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>Graduate Senator</w:t>
      </w:r>
    </w:p>
    <w:p w14:paraId="7CF1FAAA" w14:textId="46E1DC9A" w:rsidR="00CC3306" w:rsidRPr="00C926FC" w:rsidRDefault="009414E3" w:rsidP="00C926FC">
      <w:pPr>
        <w:spacing w:line="240" w:lineRule="auto"/>
        <w:rPr>
          <w:rFonts w:ascii="Helvetica Neue" w:hAnsi="Helvetica Neue"/>
        </w:rPr>
      </w:pP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hAnsi="Helvetica Neue"/>
        </w:rPr>
        <w:t xml:space="preserve">Christopher </w:t>
      </w:r>
      <w:proofErr w:type="spellStart"/>
      <w:r>
        <w:rPr>
          <w:rFonts w:ascii="Helvetica Neue" w:hAnsi="Helvetica Neue"/>
        </w:rPr>
        <w:t>Schaefbauer</w:t>
      </w:r>
      <w:proofErr w:type="spellEnd"/>
      <w:r>
        <w:rPr>
          <w:rFonts w:ascii="Helvetica Neue" w:hAnsi="Helvetica Neue"/>
        </w:rPr>
        <w:tab/>
        <w:t>President of Student Affairs</w:t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>Ellie Roberts</w:t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>President of Internal Affairs</w:t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>Marco Dorado</w:t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>President of External Affairs</w:t>
      </w:r>
      <w:r w:rsidR="00C926FC"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 w:rsidR="00C926FC">
        <w:rPr>
          <w:rFonts w:ascii="Helvetica Neue" w:hAnsi="Helvetica Neue"/>
        </w:rPr>
        <w:t xml:space="preserve">   </w:t>
      </w:r>
      <w:r w:rsidR="00C926FC">
        <w:rPr>
          <w:rFonts w:ascii="Helvetica Neue" w:hAnsi="Helvetica Neue"/>
        </w:rPr>
        <w:tab/>
      </w:r>
      <w:r w:rsidR="00C926FC">
        <w:rPr>
          <w:rFonts w:ascii="Helvetica Neue" w:hAnsi="Helvetica Neue"/>
        </w:rPr>
        <w:tab/>
        <w:t xml:space="preserve">                       </w:t>
      </w:r>
      <w:proofErr w:type="spellStart"/>
      <w:r w:rsidR="00C926FC">
        <w:rPr>
          <w:rFonts w:ascii="Helvetica Neue" w:hAnsi="Helvetica Neue"/>
        </w:rPr>
        <w:t>Juedon</w:t>
      </w:r>
      <w:proofErr w:type="spellEnd"/>
      <w:r w:rsidR="00C926FC">
        <w:rPr>
          <w:rFonts w:ascii="Helvetica Neue" w:hAnsi="Helvetica Neue"/>
        </w:rPr>
        <w:t xml:space="preserve"> </w:t>
      </w:r>
      <w:proofErr w:type="spellStart"/>
      <w:r w:rsidR="00C926FC">
        <w:rPr>
          <w:rFonts w:ascii="Helvetica Neue" w:hAnsi="Helvetica Neue"/>
        </w:rPr>
        <w:t>Kebede</w:t>
      </w:r>
      <w:proofErr w:type="spellEnd"/>
      <w:r w:rsidR="00C926FC">
        <w:rPr>
          <w:rFonts w:ascii="Helvetica Neue" w:hAnsi="Helvetica Neue"/>
        </w:rPr>
        <w:t xml:space="preserve">                      Legislative Council President                     </w:t>
      </w:r>
      <w:r w:rsidR="00C926FC">
        <w:rPr>
          <w:rFonts w:ascii="Helvetica Neue" w:hAnsi="Helvetica Neue"/>
        </w:rPr>
        <w:tab/>
      </w:r>
      <w:r w:rsidR="00C926FC">
        <w:rPr>
          <w:rFonts w:ascii="Helvetica Neue" w:hAnsi="Helvetica Neue"/>
        </w:rPr>
        <w:tab/>
      </w:r>
      <w:r w:rsidR="00C926FC">
        <w:rPr>
          <w:rFonts w:ascii="Helvetica Neue" w:hAnsi="Helvetica Neue"/>
        </w:rPr>
        <w:tab/>
      </w:r>
      <w:r w:rsidR="00C926FC">
        <w:rPr>
          <w:rFonts w:ascii="Helvetica Neue" w:hAnsi="Helvetica Neue"/>
        </w:rPr>
        <w:tab/>
        <w:t>Dylan Roberts</w:t>
      </w:r>
      <w:r w:rsidR="00C926FC">
        <w:rPr>
          <w:rFonts w:ascii="Helvetica Neue" w:hAnsi="Helvetica Neue"/>
        </w:rPr>
        <w:tab/>
      </w:r>
      <w:r w:rsidR="00C926FC">
        <w:rPr>
          <w:rFonts w:ascii="Helvetica Neue" w:hAnsi="Helvetica Neue"/>
        </w:rPr>
        <w:tab/>
      </w:r>
      <w:r w:rsidR="00C926FC">
        <w:rPr>
          <w:rFonts w:ascii="Helvetica Neue" w:hAnsi="Helvetica Neue"/>
        </w:rPr>
        <w:tab/>
        <w:t xml:space="preserve">Legislative Council Vice President   </w:t>
      </w:r>
      <w:r w:rsidR="00C926FC">
        <w:rPr>
          <w:rFonts w:ascii="Helvetica Neue" w:hAnsi="Helvetica Neue"/>
        </w:rPr>
        <w:tab/>
      </w:r>
      <w:r w:rsidR="00C926FC">
        <w:rPr>
          <w:rFonts w:ascii="Helvetica Neue" w:hAnsi="Helvetica Neue"/>
        </w:rPr>
        <w:tab/>
        <w:t xml:space="preserve">        </w:t>
      </w:r>
      <w:r w:rsidR="00CC3306">
        <w:rPr>
          <w:rFonts w:ascii="Helvetica Neue" w:eastAsia="Helvetica Neue" w:hAnsi="Helvetica Neue" w:cs="Helvetica Neue"/>
        </w:rPr>
        <w:tab/>
      </w:r>
      <w:r w:rsidR="00CC3306">
        <w:rPr>
          <w:rFonts w:ascii="Helvetica Neue" w:eastAsia="Helvetica Neue" w:hAnsi="Helvetica Neue" w:cs="Helvetica Neue"/>
        </w:rPr>
        <w:tab/>
      </w:r>
      <w:r w:rsidR="00CC3306">
        <w:rPr>
          <w:rFonts w:ascii="Helvetica Neue" w:eastAsia="Helvetica Neue" w:hAnsi="Helvetica Neue" w:cs="Helvetica Neue"/>
        </w:rPr>
        <w:tab/>
      </w:r>
      <w:r w:rsidR="00CC3306">
        <w:rPr>
          <w:rFonts w:ascii="Helvetica Neue" w:eastAsia="Helvetica Neue" w:hAnsi="Helvetica Neue" w:cs="Helvetica Neue"/>
        </w:rPr>
        <w:tab/>
      </w:r>
    </w:p>
    <w:p w14:paraId="6A2A3E3F" w14:textId="4E2942B4" w:rsidR="00CC3306" w:rsidRDefault="00CC3306" w:rsidP="00CC3306">
      <w:pPr>
        <w:pStyle w:val="normal0"/>
      </w:pPr>
      <w:r>
        <w:rPr>
          <w:rFonts w:ascii="Helvetica Neue" w:eastAsia="Helvetica Neue" w:hAnsi="Helvetica Neue" w:cs="Helvetica Neue"/>
        </w:rPr>
        <w:t xml:space="preserve">Authored by:  Alex </w:t>
      </w:r>
      <w:proofErr w:type="spellStart"/>
      <w:r>
        <w:rPr>
          <w:rFonts w:ascii="Helvetica Neue" w:eastAsia="Helvetica Neue" w:hAnsi="Helvetica Neue" w:cs="Helvetica Neue"/>
        </w:rPr>
        <w:t>Mitoma</w:t>
      </w:r>
      <w:proofErr w:type="spellEnd"/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</w:r>
      <w:r>
        <w:rPr>
          <w:rFonts w:ascii="Helvetica Neue" w:eastAsia="Helvetica Neue" w:hAnsi="Helvetica Neue" w:cs="Helvetica Neue"/>
        </w:rPr>
        <w:tab/>
        <w:t xml:space="preserve">          Representative-At-Large</w:t>
      </w:r>
    </w:p>
    <w:p w14:paraId="56E5138C" w14:textId="55BC5B95" w:rsidR="00E06D8F" w:rsidRPr="009414E3" w:rsidRDefault="00CC3306" w:rsidP="009414E3">
      <w:pPr>
        <w:pStyle w:val="normal0"/>
        <w:jc w:val="center"/>
        <w:rPr>
          <w:rFonts w:ascii="Helvetica Neue" w:eastAsia="Helvetica Neue" w:hAnsi="Helvetica Neue" w:cs="Helvetica Neue"/>
        </w:rPr>
      </w:pPr>
      <w:r>
        <w:rPr>
          <w:rFonts w:ascii="Helvetica Neue" w:eastAsia="Times New Roman" w:hAnsi="Helvetica Neue" w:cs="Times New Roman"/>
          <w:b/>
          <w:sz w:val="26"/>
          <w:szCs w:val="26"/>
        </w:rPr>
        <w:br/>
      </w:r>
      <w:r>
        <w:rPr>
          <w:rFonts w:ascii="Helvetica Neue" w:eastAsia="Times New Roman" w:hAnsi="Helvetica Neue" w:cs="Times New Roman"/>
          <w:b/>
          <w:sz w:val="26"/>
          <w:szCs w:val="26"/>
        </w:rPr>
        <w:br/>
      </w:r>
      <w:r w:rsidR="00AF7677" w:rsidRPr="002D3A13">
        <w:rPr>
          <w:rFonts w:ascii="Helvetica Neue" w:eastAsia="Times New Roman" w:hAnsi="Helvetica Neue" w:cs="Times New Roman"/>
          <w:b/>
          <w:sz w:val="26"/>
          <w:szCs w:val="26"/>
        </w:rPr>
        <w:t>A r</w:t>
      </w:r>
      <w:r w:rsidR="00420EA9" w:rsidRPr="002D3A13">
        <w:rPr>
          <w:rFonts w:ascii="Helvetica Neue" w:eastAsia="Times New Roman" w:hAnsi="Helvetica Neue" w:cs="Times New Roman"/>
          <w:b/>
          <w:sz w:val="26"/>
          <w:szCs w:val="26"/>
        </w:rPr>
        <w:t xml:space="preserve">esolution to </w:t>
      </w:r>
      <w:r w:rsidR="00AF7677" w:rsidRPr="002D3A13">
        <w:rPr>
          <w:rFonts w:ascii="Helvetica Neue" w:eastAsia="Times New Roman" w:hAnsi="Helvetica Neue" w:cs="Times New Roman"/>
          <w:b/>
          <w:sz w:val="26"/>
          <w:szCs w:val="26"/>
        </w:rPr>
        <w:t>recognize</w:t>
      </w:r>
      <w:r w:rsidR="000C660F" w:rsidRPr="002D3A13">
        <w:rPr>
          <w:rFonts w:ascii="Helvetica Neue" w:eastAsia="Times New Roman" w:hAnsi="Helvetica Neue" w:cs="Times New Roman"/>
          <w:b/>
          <w:sz w:val="26"/>
          <w:szCs w:val="26"/>
        </w:rPr>
        <w:t xml:space="preserve"> the </w:t>
      </w:r>
      <w:r w:rsidR="003E03E6">
        <w:rPr>
          <w:rFonts w:ascii="Helvetica Neue" w:eastAsia="Times New Roman" w:hAnsi="Helvetica Neue" w:cs="Times New Roman"/>
          <w:b/>
          <w:sz w:val="26"/>
          <w:szCs w:val="26"/>
        </w:rPr>
        <w:t>Men’s Cross Country team for claiming the 2013 NCAA</w:t>
      </w:r>
      <w:r w:rsidR="00060986">
        <w:rPr>
          <w:rFonts w:ascii="Helvetica Neue" w:eastAsia="Times New Roman" w:hAnsi="Helvetica Neue" w:cs="Times New Roman"/>
          <w:b/>
          <w:sz w:val="26"/>
          <w:szCs w:val="26"/>
        </w:rPr>
        <w:t xml:space="preserve"> Division I</w:t>
      </w:r>
      <w:r w:rsidR="003E03E6">
        <w:rPr>
          <w:rFonts w:ascii="Helvetica Neue" w:eastAsia="Times New Roman" w:hAnsi="Helvetica Neue" w:cs="Times New Roman"/>
          <w:b/>
          <w:sz w:val="26"/>
          <w:szCs w:val="26"/>
        </w:rPr>
        <w:t xml:space="preserve"> Cross Country Championship</w:t>
      </w:r>
    </w:p>
    <w:p w14:paraId="2D2BBF99" w14:textId="0D3151A7" w:rsidR="00E06D8F" w:rsidRPr="002D3A13" w:rsidRDefault="00461178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B9470" wp14:editId="24E20046">
                <wp:simplePos x="0" y="0"/>
                <wp:positionH relativeFrom="column">
                  <wp:posOffset>-38100</wp:posOffset>
                </wp:positionH>
                <wp:positionV relativeFrom="paragraph">
                  <wp:posOffset>81915</wp:posOffset>
                </wp:positionV>
                <wp:extent cx="5962650" cy="0"/>
                <wp:effectExtent l="9525" t="5715" r="9525" b="1333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6.45pt;width:46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"/>
            </w:pict>
          </mc:Fallback>
        </mc:AlternateContent>
      </w:r>
    </w:p>
    <w:p w14:paraId="02620CFA" w14:textId="77777777" w:rsidR="00420EA9" w:rsidRPr="002D3A13" w:rsidRDefault="00E06D8F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Resolution History</w:t>
      </w:r>
    </w:p>
    <w:p w14:paraId="4F119610" w14:textId="5134DFB4" w:rsidR="00F61ABC" w:rsidRDefault="00F61ABC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On November 23</w:t>
      </w:r>
      <w:proofErr w:type="gram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,</w:t>
      </w:r>
      <w:r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,</w:t>
      </w:r>
      <w:proofErr w:type="gramEnd"/>
      <w:r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2013, the #3 ranked University of Colorado Men’s Cross Country team claimed the 2013</w:t>
      </w:r>
      <w:r w:rsidR="007D1E94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NCAA</w:t>
      </w:r>
      <w:r w:rsidR="007D1E94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060986">
        <w:rPr>
          <w:rFonts w:ascii="Helvetica Neue" w:eastAsia="Times New Roman" w:hAnsi="Helvetica Neue" w:cs="Times New Roman"/>
          <w:color w:val="000000"/>
          <w:sz w:val="24"/>
          <w:szCs w:val="24"/>
        </w:rPr>
        <w:t>Division I</w:t>
      </w:r>
      <w:r w:rsidR="007D1E94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Cross Country team title at the La Vern Gibson Championship Cross Country Course. The victory marks the fourth men’s cross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lastRenderedPageBreak/>
        <w:t xml:space="preserve">country national championship and sixth overall </w:t>
      </w:r>
      <w:proofErr w:type="gram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cross country</w:t>
      </w:r>
      <w:proofErr w:type="gram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itle for the university, the 26</w:t>
      </w:r>
      <w:r w:rsidRPr="00F61ABC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th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in school history and the 460</w:t>
      </w:r>
      <w:r w:rsidRPr="00F61ABC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th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in Pac-12 history.</w:t>
      </w:r>
    </w:p>
    <w:p w14:paraId="44A80555" w14:textId="77777777" w:rsidR="007D1E94" w:rsidRDefault="007D1E94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24D14E29" w14:textId="0D2D303A" w:rsidR="005918AE" w:rsidRDefault="008404F7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At the 2013 National Champion</w:t>
      </w:r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>ship, the Buffs faced a contentious field that included the top-ranked Northern Arizona, the champion at the 2013 Mountain Region Championships, and former national champion Oklahoma State.</w:t>
      </w:r>
      <w:r w:rsidR="003D7A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ey were also faced with biting 20-mph winds and below-freezing temperatures on the mud-ridden Lavern Gibson Cross Country Course.</w:t>
      </w:r>
    </w:p>
    <w:p w14:paraId="6153DD20" w14:textId="77777777" w:rsidR="005918AE" w:rsidRDefault="005918AE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7CE16983" w14:textId="0CB04501" w:rsidR="007D1E94" w:rsidRDefault="008404F7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CU placed four of its scorers in the top-40, earning e</w:t>
      </w:r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>ach of them All-American honors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, which was the most by any institution this season. True freshman Ben </w:t>
      </w:r>
      <w:proofErr w:type="spellStart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Saarel</w:t>
      </w:r>
      <w:proofErr w:type="spellEnd"/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led the Buffs with an </w:t>
      </w:r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>8</w:t>
      </w:r>
      <w:r w:rsidR="005918AE" w:rsidRPr="005918AE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th</w:t>
      </w:r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place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finish, becoming the first</w:t>
      </w:r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rue freshman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Buff since 2002 to earn All-American status, followed by</w:t>
      </w:r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Morgan Pearson (17</w:t>
      </w:r>
      <w:r w:rsidR="005918AE" w:rsidRPr="005918AE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th</w:t>
      </w:r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), Blake </w:t>
      </w:r>
      <w:proofErr w:type="spellStart"/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>Thoreaux</w:t>
      </w:r>
      <w:proofErr w:type="spellEnd"/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(23</w:t>
      </w:r>
      <w:r w:rsidR="005918AE" w:rsidRPr="005918AE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rd</w:t>
      </w:r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>), Pierce Murphy (39</w:t>
      </w:r>
      <w:r w:rsidR="005918AE" w:rsidRPr="005918AE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th</w:t>
      </w:r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), </w:t>
      </w:r>
      <w:proofErr w:type="spellStart"/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>Ammar</w:t>
      </w:r>
      <w:proofErr w:type="spellEnd"/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proofErr w:type="spellStart"/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>Moussa</w:t>
      </w:r>
      <w:proofErr w:type="spellEnd"/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(95</w:t>
      </w:r>
      <w:r w:rsidR="005918AE" w:rsidRPr="005918AE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th</w:t>
      </w:r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>), Zach Perrin (107</w:t>
      </w:r>
      <w:r w:rsidR="005918AE" w:rsidRPr="005918AE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th</w:t>
      </w:r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>), and Connor Winter (177</w:t>
      </w:r>
      <w:r w:rsidR="005918AE" w:rsidRPr="005918AE">
        <w:rPr>
          <w:rFonts w:ascii="Helvetica Neue" w:eastAsia="Times New Roman" w:hAnsi="Helvetica Neue" w:cs="Times New Roman"/>
          <w:color w:val="000000"/>
          <w:sz w:val="24"/>
          <w:szCs w:val="24"/>
          <w:vertAlign w:val="superscript"/>
        </w:rPr>
        <w:t>th</w:t>
      </w:r>
      <w:r w:rsidR="005918AE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). </w:t>
      </w:r>
    </w:p>
    <w:p w14:paraId="08F633A2" w14:textId="77777777" w:rsidR="005918AE" w:rsidRDefault="005918AE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3D097CDB" w14:textId="77777777" w:rsidR="00C025B0" w:rsidRDefault="005918AE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The Buffs led a remarkable season in 2013 with four season wins, including the Rocky Mountain Shootout, NCAA Pre-Nationals, and their third straight Pac-12 Conference meet.</w:t>
      </w:r>
      <w:r w:rsidR="003D7A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On the basis of these remarkable accomplishments, head coach Mark Wetmore was named the 2013 </w:t>
      </w:r>
      <w:r w:rsidR="0005731F">
        <w:rPr>
          <w:rFonts w:ascii="Helvetica Neue" w:eastAsia="Times New Roman" w:hAnsi="Helvetica Neue" w:cs="Times New Roman"/>
          <w:color w:val="000000"/>
          <w:sz w:val="24"/>
          <w:szCs w:val="24"/>
        </w:rPr>
        <w:t>U.S. Track &amp; Field and Cross Country Coaches Association</w:t>
      </w:r>
      <w:r w:rsidR="003D7A42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Bill Dellinger National Men’s Coach of the Year for</w:t>
      </w:r>
      <w:r w:rsidR="0005731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e second time in his career (2006), having also won the National Women’s Coach of the Year award twice (2000, 2004). Coach Wetmore has now led his </w:t>
      </w:r>
      <w:proofErr w:type="gramStart"/>
      <w:r w:rsidR="0005731F">
        <w:rPr>
          <w:rFonts w:ascii="Helvetica Neue" w:eastAsia="Times New Roman" w:hAnsi="Helvetica Neue" w:cs="Times New Roman"/>
          <w:color w:val="000000"/>
          <w:sz w:val="24"/>
          <w:szCs w:val="24"/>
        </w:rPr>
        <w:t>men’s</w:t>
      </w:r>
      <w:proofErr w:type="gramEnd"/>
      <w:r w:rsidR="0005731F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and women’</w:t>
      </w:r>
      <w:r w:rsidR="00C025B0">
        <w:rPr>
          <w:rFonts w:ascii="Helvetica Neue" w:eastAsia="Times New Roman" w:hAnsi="Helvetica Neue" w:cs="Times New Roman"/>
          <w:color w:val="000000"/>
          <w:sz w:val="24"/>
          <w:szCs w:val="24"/>
        </w:rPr>
        <w:t>s teams to six NCAA team titles.</w:t>
      </w:r>
    </w:p>
    <w:p w14:paraId="36EAC5DE" w14:textId="20BB24F6" w:rsidR="00C025B0" w:rsidRDefault="00A44680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Beyond </w:t>
      </w:r>
      <w:r w:rsidR="00C025B0">
        <w:rPr>
          <w:rFonts w:ascii="Helvetica Neue" w:eastAsia="Times New Roman" w:hAnsi="Helvetica Neue" w:cs="Times New Roman"/>
          <w:color w:val="000000"/>
          <w:sz w:val="24"/>
          <w:szCs w:val="24"/>
        </w:rPr>
        <w:t>their momentous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C025B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thletic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accomplishments </w:t>
      </w:r>
      <w:r w:rsidR="00C025B0">
        <w:rPr>
          <w:rFonts w:ascii="Helvetica Neue" w:eastAsia="Times New Roman" w:hAnsi="Helvetica Neue" w:cs="Times New Roman"/>
          <w:color w:val="000000"/>
          <w:sz w:val="24"/>
          <w:szCs w:val="24"/>
        </w:rPr>
        <w:t>this season, the</w:t>
      </w:r>
      <w:r w:rsidR="00D0567D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student-athletes and coaches of</w:t>
      </w:r>
      <w:r w:rsidR="00C025B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Men’s Cross Country team </w:t>
      </w:r>
      <w:r w:rsidR="00D0567D">
        <w:rPr>
          <w:rFonts w:ascii="Helvetica Neue" w:eastAsia="Times New Roman" w:hAnsi="Helvetica Neue" w:cs="Times New Roman"/>
          <w:color w:val="000000"/>
          <w:sz w:val="24"/>
          <w:szCs w:val="24"/>
        </w:rPr>
        <w:t>have</w:t>
      </w:r>
      <w:r w:rsidR="00C025B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served as </w:t>
      </w:r>
      <w:r w:rsidR="00D0567D">
        <w:rPr>
          <w:rFonts w:ascii="Helvetica Neue" w:eastAsia="Times New Roman" w:hAnsi="Helvetica Neue" w:cs="Times New Roman"/>
          <w:color w:val="000000"/>
          <w:sz w:val="24"/>
          <w:szCs w:val="24"/>
        </w:rPr>
        <w:t>outstanding representatives for the University of Colorado Boulder, demonstrating poise, resilience, and dedication to excellence every step of the way.</w:t>
      </w:r>
    </w:p>
    <w:p w14:paraId="26B508A5" w14:textId="7B3F3693" w:rsidR="00E06D8F" w:rsidRPr="002D3A13" w:rsidRDefault="00461178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A6B19" wp14:editId="699B05ED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5915025" cy="0"/>
                <wp:effectExtent l="9525" t="13970" r="9525" b="50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.75pt;margin-top:7.1pt;width:46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A7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"/>
            </w:pict>
          </mc:Fallback>
        </mc:AlternateContent>
      </w:r>
    </w:p>
    <w:p w14:paraId="0A196705" w14:textId="77777777" w:rsidR="00420EA9" w:rsidRPr="002D3A13" w:rsidRDefault="00E06D8F" w:rsidP="00E06D8F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Resolution Summary</w:t>
      </w:r>
    </w:p>
    <w:p w14:paraId="0B91E12E" w14:textId="3663AAB9" w:rsidR="00E06D8F" w:rsidRPr="002D3A13" w:rsidRDefault="00D0567D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Because of the Men’s Cross Country team’s accomplishments this season, we believe that they should be publicly recognized for their contributions to and representation of the University of Colorado Boulder. </w:t>
      </w:r>
      <w:r w:rsidR="00D61677">
        <w:rPr>
          <w:rFonts w:ascii="Helvetica Neue" w:eastAsia="Times New Roman" w:hAnsi="Helvetica Neue" w:cs="Times New Roman"/>
          <w:color w:val="000000"/>
          <w:sz w:val="24"/>
          <w:szCs w:val="24"/>
        </w:rPr>
        <w:t>This resolution serves to thank them for their efforts this season and for the prestige and recognition they have brought to our school.</w:t>
      </w:r>
    </w:p>
    <w:p w14:paraId="76785FF0" w14:textId="6A41C81C" w:rsidR="00E06D8F" w:rsidRPr="002D3A13" w:rsidRDefault="00461178" w:rsidP="00E06D8F">
      <w:pPr>
        <w:spacing w:after="0" w:line="240" w:lineRule="auto"/>
        <w:rPr>
          <w:rFonts w:ascii="Helvetica Neue" w:eastAsia="Times New Roman" w:hAnsi="Helvetica Neue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B72D3" wp14:editId="4717771F">
                <wp:simplePos x="0" y="0"/>
                <wp:positionH relativeFrom="column">
                  <wp:posOffset>-9525</wp:posOffset>
                </wp:positionH>
                <wp:positionV relativeFrom="paragraph">
                  <wp:posOffset>97790</wp:posOffset>
                </wp:positionV>
                <wp:extent cx="5915025" cy="0"/>
                <wp:effectExtent l="9525" t="12065" r="952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.75pt;margin-top:7.7pt;width:4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bT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"/>
            </w:pict>
          </mc:Fallback>
        </mc:AlternateContent>
      </w:r>
    </w:p>
    <w:p w14:paraId="0305618E" w14:textId="7E4E54A1" w:rsidR="00E06D8F" w:rsidRDefault="00E06D8F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8404F7">
        <w:rPr>
          <w:rFonts w:ascii="Helvetica Neue" w:eastAsia="Times New Roman" w:hAnsi="Helvetica Neue" w:cs="Times New Roman"/>
          <w:color w:val="000000"/>
          <w:sz w:val="24"/>
          <w:szCs w:val="24"/>
        </w:rPr>
        <w:t>the Men’s Cross Country team won the 2013 NCAA Division I Cross Country Championship;</w:t>
      </w:r>
    </w:p>
    <w:p w14:paraId="5DD58368" w14:textId="77777777" w:rsidR="00D61677" w:rsidRDefault="00D61677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631F208B" w14:textId="1E5A54CF" w:rsidR="00D61677" w:rsidRPr="00D61677" w:rsidRDefault="00D61677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>four members of the Men’s Cross Country team earned All-American honors, the most of any team in 2013;</w:t>
      </w:r>
    </w:p>
    <w:p w14:paraId="007C3AEA" w14:textId="77777777" w:rsidR="00E06D8F" w:rsidRPr="002D3A13" w:rsidRDefault="00E06D8F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38ECCA93" w14:textId="6AC1D037" w:rsidR="00E06D8F" w:rsidRPr="002D3A13" w:rsidRDefault="00E06D8F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Whereas,</w:t>
      </w:r>
      <w:r w:rsidR="00D61677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head coach Mark Wetmore was named the 2013 U.S. Track &amp; Field and Cross Country Coaches Association Bill Dellinger National Men’s Coach of the Year</w:t>
      </w:r>
      <w:proofErr w:type="gramStart"/>
      <w:r w:rsidR="00D61677">
        <w:rPr>
          <w:rFonts w:ascii="Helvetica Neue" w:eastAsia="Times New Roman" w:hAnsi="Helvetica Neue" w:cs="Times New Roman"/>
          <w:color w:val="000000"/>
          <w:sz w:val="24"/>
          <w:szCs w:val="24"/>
        </w:rPr>
        <w:t>;</w:t>
      </w:r>
      <w:proofErr w:type="gramEnd"/>
    </w:p>
    <w:p w14:paraId="7316FA75" w14:textId="77777777" w:rsidR="00E06D8F" w:rsidRPr="002D3A13" w:rsidRDefault="00E06D8F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539362B9" w14:textId="77777777" w:rsidR="00E06D8F" w:rsidRPr="002D3A13" w:rsidRDefault="00E06D8F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>THEREFORE BE IT RESOLVED by the University of Colorado Student Government that:</w:t>
      </w:r>
    </w:p>
    <w:p w14:paraId="583F35BD" w14:textId="77777777" w:rsidR="00E06D8F" w:rsidRPr="002D3A13" w:rsidRDefault="00E06D8F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0BFD6808" w14:textId="76B4A5D1" w:rsidR="00420EA9" w:rsidRDefault="00E06D8F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1: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E16469">
        <w:rPr>
          <w:rFonts w:ascii="Helvetica Neue" w:eastAsia="Times New Roman" w:hAnsi="Helvetica Neue" w:cs="Times New Roman"/>
          <w:color w:val="000000"/>
          <w:sz w:val="24"/>
          <w:szCs w:val="24"/>
        </w:rPr>
        <w:t>The students of the</w:t>
      </w:r>
      <w:r w:rsidR="00BE4AB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University of Colorado Boulder recognize and</w:t>
      </w:r>
      <w:r w:rsidR="00B6683B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E16469">
        <w:rPr>
          <w:rFonts w:ascii="Helvetica Neue" w:eastAsia="Times New Roman" w:hAnsi="Helvetica Neue" w:cs="Times New Roman"/>
          <w:color w:val="000000"/>
          <w:sz w:val="24"/>
          <w:szCs w:val="24"/>
        </w:rPr>
        <w:t>honor</w:t>
      </w:r>
      <w:r w:rsidR="000D3F8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e </w:t>
      </w:r>
      <w:r w:rsidR="00C8002B">
        <w:rPr>
          <w:rFonts w:ascii="Helvetica Neue" w:eastAsia="Times New Roman" w:hAnsi="Helvetica Neue" w:cs="Times New Roman"/>
          <w:color w:val="000000"/>
          <w:sz w:val="24"/>
          <w:szCs w:val="24"/>
        </w:rPr>
        <w:t>Men’s Cross Country team</w:t>
      </w:r>
      <w:r w:rsidR="000D3F89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for claiming the 2013 NCAA Cross Country team title</w:t>
      </w:r>
      <w:r w:rsidR="003E03E6">
        <w:rPr>
          <w:rFonts w:ascii="Helvetica Neue" w:eastAsia="Times New Roman" w:hAnsi="Helvetica Neue" w:cs="Times New Roman"/>
          <w:color w:val="000000"/>
          <w:sz w:val="24"/>
          <w:szCs w:val="24"/>
        </w:rPr>
        <w:t>.</w:t>
      </w:r>
    </w:p>
    <w:p w14:paraId="71A7350A" w14:textId="77777777" w:rsidR="002F7A23" w:rsidRPr="002D3A13" w:rsidRDefault="002F7A23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06922D3F" w14:textId="1AE2DBF6" w:rsidR="003E03E6" w:rsidRDefault="00E06D8F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 w:rsidRPr="002D3A13"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2:</w:t>
      </w:r>
      <w:r w:rsidRPr="002D3A13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B05E30">
        <w:rPr>
          <w:rFonts w:ascii="Helvetica Neue" w:eastAsia="Times New Roman" w:hAnsi="Helvetica Neue" w:cs="Times New Roman"/>
          <w:color w:val="000000"/>
          <w:sz w:val="24"/>
          <w:szCs w:val="24"/>
        </w:rPr>
        <w:t>The students of the Universi</w:t>
      </w:r>
      <w:r w:rsidR="00A07B1C">
        <w:rPr>
          <w:rFonts w:ascii="Helvetica Neue" w:eastAsia="Times New Roman" w:hAnsi="Helvetica Neue" w:cs="Times New Roman"/>
          <w:color w:val="000000"/>
          <w:sz w:val="24"/>
          <w:szCs w:val="24"/>
        </w:rPr>
        <w:t>ty of Colorado Boulder thank</w:t>
      </w:r>
      <w:r w:rsidR="00B05E30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3E03E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the student-athletes, coaches, and CU Athletic Department staff for their dedication to </w:t>
      </w:r>
      <w:r w:rsidR="00F61ABC">
        <w:rPr>
          <w:rFonts w:ascii="Helvetica Neue" w:eastAsia="Times New Roman" w:hAnsi="Helvetica Neue" w:cs="Times New Roman"/>
          <w:color w:val="000000"/>
          <w:sz w:val="24"/>
          <w:szCs w:val="24"/>
        </w:rPr>
        <w:t>outstanding</w:t>
      </w:r>
      <w:r w:rsidR="003E03E6"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representation of the university.</w:t>
      </w:r>
    </w:p>
    <w:p w14:paraId="411B9DD5" w14:textId="77777777" w:rsidR="00B05E30" w:rsidRDefault="00B05E30" w:rsidP="00D61677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1A12D45C" w14:textId="37FCC98C" w:rsidR="00E52FA7" w:rsidRDefault="00B05E30" w:rsidP="000B323C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color w:val="000000"/>
          <w:sz w:val="24"/>
          <w:szCs w:val="24"/>
        </w:rPr>
        <w:t>Section 3: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The students of the University of Colorado Boulder wish </w:t>
      </w:r>
      <w:r w:rsidR="00C8002B">
        <w:rPr>
          <w:rFonts w:ascii="Helvetica Neue" w:eastAsia="Times New Roman" w:hAnsi="Helvetica Neue" w:cs="Times New Roman"/>
          <w:color w:val="000000"/>
          <w:sz w:val="24"/>
          <w:szCs w:val="24"/>
        </w:rPr>
        <w:t>the Men’s Cross Country team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  <w:r w:rsidR="00C8002B">
        <w:rPr>
          <w:rFonts w:ascii="Helvetica Neue" w:eastAsia="Times New Roman" w:hAnsi="Helvetica Neue" w:cs="Times New Roman"/>
          <w:color w:val="000000"/>
          <w:sz w:val="24"/>
          <w:szCs w:val="24"/>
        </w:rPr>
        <w:t>continued success on the national stage.</w:t>
      </w:r>
      <w:r>
        <w:rPr>
          <w:rFonts w:ascii="Helvetica Neue" w:eastAsia="Times New Roman" w:hAnsi="Helvetica Neue" w:cs="Times New Roman"/>
          <w:color w:val="000000"/>
          <w:sz w:val="24"/>
          <w:szCs w:val="24"/>
        </w:rPr>
        <w:t xml:space="preserve"> </w:t>
      </w:r>
    </w:p>
    <w:p w14:paraId="7042905B" w14:textId="77777777" w:rsidR="001061BC" w:rsidRDefault="001061BC" w:rsidP="000B323C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6BDBC25C" w14:textId="2B37C865" w:rsidR="009414E3" w:rsidRPr="00C926FC" w:rsidRDefault="009414E3" w:rsidP="009414E3">
      <w:pPr>
        <w:rPr>
          <w:rFonts w:ascii="Helvetica Neue" w:hAnsi="Helvetica Neue"/>
          <w:sz w:val="24"/>
        </w:rPr>
      </w:pPr>
      <w:r w:rsidRPr="00C926FC">
        <w:rPr>
          <w:rFonts w:ascii="Helvetica Neue" w:hAnsi="Helvetica Neue"/>
          <w:b/>
          <w:bCs/>
          <w:sz w:val="24"/>
        </w:rPr>
        <w:t>Section 4:</w:t>
      </w:r>
      <w:r w:rsidRPr="00C926FC">
        <w:rPr>
          <w:rFonts w:ascii="Helvetica Neue" w:hAnsi="Helvetica Neue"/>
          <w:sz w:val="24"/>
        </w:rPr>
        <w:t xml:space="preserve"> Upon passage, this resolution will be distributed to the men’s cross-country team, student body, Inter-Campus Student Forum, the Athletic Department, CU Boulder administration, and media. </w:t>
      </w:r>
    </w:p>
    <w:p w14:paraId="44A8F68F" w14:textId="77777777" w:rsidR="001061BC" w:rsidRPr="000B323C" w:rsidRDefault="001061BC" w:rsidP="000B323C">
      <w:pPr>
        <w:spacing w:after="0" w:line="240" w:lineRule="auto"/>
        <w:jc w:val="both"/>
        <w:rPr>
          <w:rFonts w:ascii="Helvetica Neue" w:eastAsia="Times New Roman" w:hAnsi="Helvetica Neue" w:cs="Times New Roman"/>
          <w:color w:val="000000"/>
          <w:sz w:val="24"/>
          <w:szCs w:val="24"/>
        </w:rPr>
      </w:pPr>
    </w:p>
    <w:p w14:paraId="5F54F793" w14:textId="0181F52F" w:rsidR="00C926FC" w:rsidRDefault="00461178" w:rsidP="000B323C">
      <w:pPr>
        <w:spacing w:after="0" w:line="240" w:lineRule="auto"/>
        <w:jc w:val="center"/>
        <w:rPr>
          <w:rFonts w:ascii="Helvetica Neue" w:eastAsia="Times New Roman" w:hAnsi="Helvetica Neue" w:cs="Times New Roman"/>
          <w:b/>
          <w:color w:val="000000"/>
          <w:sz w:val="24"/>
          <w:szCs w:val="24"/>
        </w:rPr>
      </w:pPr>
      <w:r>
        <w:rPr>
          <w:rFonts w:ascii="Helvetica Neue" w:eastAsia="Times New Roman" w:hAnsi="Helvetica Neue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0F333" wp14:editId="1E6253D7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5962650" cy="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9pt;margin-top:6pt;width:46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"/>
            </w:pict>
          </mc:Fallback>
        </mc:AlternateContent>
      </w:r>
    </w:p>
    <w:p w14:paraId="66CF1E17" w14:textId="77777777" w:rsidR="00C926FC" w:rsidRPr="00776296" w:rsidRDefault="00C926FC" w:rsidP="00C926FC">
      <w:pPr>
        <w:pStyle w:val="normal0"/>
        <w:jc w:val="center"/>
        <w:rPr>
          <w:rFonts w:ascii="Helvetica Neue" w:hAnsi="Helvetica Neue"/>
          <w:b/>
          <w:sz w:val="28"/>
          <w:szCs w:val="28"/>
        </w:rPr>
      </w:pPr>
      <w:r w:rsidRPr="00776296">
        <w:rPr>
          <w:rFonts w:ascii="Helvetica Neue" w:eastAsia="Times New Roman" w:hAnsi="Helvetica Neue" w:cs="Times New Roman"/>
          <w:b/>
          <w:sz w:val="28"/>
          <w:szCs w:val="28"/>
        </w:rPr>
        <w:t>Vote Count</w:t>
      </w:r>
    </w:p>
    <w:p w14:paraId="5FBBD1F2" w14:textId="77777777" w:rsidR="00C926FC" w:rsidRDefault="00C926FC" w:rsidP="00C926FC">
      <w:pPr>
        <w:pStyle w:val="normal0"/>
        <w:jc w:val="both"/>
      </w:pPr>
    </w:p>
    <w:p w14:paraId="78A79E3D" w14:textId="4B513E35" w:rsidR="00776296" w:rsidRPr="00776296" w:rsidRDefault="00776296" w:rsidP="00C926FC">
      <w:pPr>
        <w:pStyle w:val="normal0"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01/16/2014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proofErr w:type="gramStart"/>
      <w:r>
        <w:rPr>
          <w:rFonts w:ascii="Helvetica Neue" w:hAnsi="Helvetica Neue"/>
          <w:b/>
        </w:rPr>
        <w:t>Passed</w:t>
      </w:r>
      <w:proofErr w:type="gramEnd"/>
      <w:r>
        <w:rPr>
          <w:rFonts w:ascii="Helvetica Neue" w:hAnsi="Helvetica Neue"/>
          <w:b/>
        </w:rPr>
        <w:t xml:space="preserve"> special order</w:t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</w:r>
      <w:r>
        <w:rPr>
          <w:rFonts w:ascii="Helvetica Neue" w:hAnsi="Helvetica Neue"/>
          <w:b/>
        </w:rPr>
        <w:tab/>
        <w:t>Acclamation</w:t>
      </w:r>
    </w:p>
    <w:p w14:paraId="43721B76" w14:textId="77777777" w:rsidR="00C926FC" w:rsidRDefault="00C926FC" w:rsidP="00C926FC">
      <w:pPr>
        <w:pStyle w:val="normal0"/>
        <w:jc w:val="both"/>
      </w:pPr>
    </w:p>
    <w:p w14:paraId="0B9462F3" w14:textId="77777777" w:rsidR="00C926FC" w:rsidRDefault="00C926FC" w:rsidP="00C926FC">
      <w:pPr>
        <w:pStyle w:val="normal0"/>
        <w:jc w:val="both"/>
      </w:pPr>
    </w:p>
    <w:p w14:paraId="56A4B907" w14:textId="77777777" w:rsidR="00C926FC" w:rsidRDefault="00C926FC" w:rsidP="00C926FC">
      <w:pPr>
        <w:pStyle w:val="normal0"/>
        <w:pBdr>
          <w:top w:val="single" w:sz="4" w:space="1" w:color="auto"/>
        </w:pBdr>
      </w:pPr>
    </w:p>
    <w:p w14:paraId="085B1697" w14:textId="77777777" w:rsidR="00C926FC" w:rsidRDefault="00C926FC" w:rsidP="00C926FC">
      <w:pPr>
        <w:pStyle w:val="normal0"/>
        <w:jc w:val="both"/>
      </w:pPr>
    </w:p>
    <w:p w14:paraId="297E588D" w14:textId="77777777" w:rsidR="00C926FC" w:rsidRDefault="00C926FC" w:rsidP="00C926FC">
      <w:pPr>
        <w:pStyle w:val="normal0"/>
        <w:jc w:val="both"/>
      </w:pPr>
    </w:p>
    <w:p w14:paraId="6F17EDD0" w14:textId="77777777" w:rsidR="00C926FC" w:rsidRDefault="00C926FC" w:rsidP="00C926FC">
      <w:pPr>
        <w:pStyle w:val="normal0"/>
        <w:jc w:val="both"/>
      </w:pPr>
    </w:p>
    <w:p w14:paraId="040B478B" w14:textId="77777777" w:rsidR="00C926FC" w:rsidRDefault="00C926FC" w:rsidP="00C926FC">
      <w:pPr>
        <w:pStyle w:val="normal0"/>
        <w:jc w:val="both"/>
      </w:pPr>
    </w:p>
    <w:p w14:paraId="3FC44017" w14:textId="77777777" w:rsidR="00C926FC" w:rsidRDefault="00C926FC" w:rsidP="00C926FC">
      <w:pPr>
        <w:pStyle w:val="normal0"/>
        <w:spacing w:after="200"/>
      </w:pPr>
      <w:r>
        <w:rPr>
          <w:rFonts w:ascii="Times New Roman" w:eastAsia="Times New Roman" w:hAnsi="Times New Roman" w:cs="Times New Roman"/>
        </w:rPr>
        <w:t xml:space="preserve">____________________________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</w:t>
      </w:r>
    </w:p>
    <w:p w14:paraId="66DB8CB8" w14:textId="77777777" w:rsidR="00C926FC" w:rsidRDefault="00C926FC" w:rsidP="00C926FC">
      <w:pPr>
        <w:pStyle w:val="normal0"/>
      </w:pPr>
      <w:r>
        <w:rPr>
          <w:rFonts w:ascii="Times New Roman" w:eastAsia="Times New Roman" w:hAnsi="Times New Roman" w:cs="Times New Roman"/>
        </w:rPr>
        <w:t xml:space="preserve">Chris </w:t>
      </w:r>
      <w:proofErr w:type="spellStart"/>
      <w:r>
        <w:rPr>
          <w:rFonts w:ascii="Times New Roman" w:eastAsia="Times New Roman" w:hAnsi="Times New Roman" w:cs="Times New Roman"/>
        </w:rPr>
        <w:t>Schaefbauer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Jued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bede</w:t>
      </w:r>
      <w:proofErr w:type="spellEnd"/>
    </w:p>
    <w:p w14:paraId="0FB24AEF" w14:textId="77777777" w:rsidR="00C926FC" w:rsidRDefault="00C926FC" w:rsidP="00C926FC">
      <w:pPr>
        <w:pStyle w:val="normal0"/>
        <w:spacing w:after="200"/>
      </w:pPr>
      <w:r>
        <w:rPr>
          <w:rFonts w:ascii="Times New Roman" w:eastAsia="Times New Roman" w:hAnsi="Times New Roman" w:cs="Times New Roman"/>
        </w:rPr>
        <w:t>President of Student Affair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Legislative Council President</w:t>
      </w:r>
    </w:p>
    <w:p w14:paraId="45F16F5E" w14:textId="77777777" w:rsidR="00C926FC" w:rsidRDefault="00C926FC" w:rsidP="00C926FC">
      <w:pPr>
        <w:pStyle w:val="normal0"/>
        <w:spacing w:after="200"/>
      </w:pPr>
    </w:p>
    <w:p w14:paraId="5A4A39FF" w14:textId="77777777" w:rsidR="00C926FC" w:rsidRDefault="00C926FC" w:rsidP="00C926FC">
      <w:pPr>
        <w:pStyle w:val="normal0"/>
        <w:spacing w:after="200"/>
      </w:pPr>
    </w:p>
    <w:p w14:paraId="6C9FC519" w14:textId="77777777" w:rsidR="00C926FC" w:rsidRDefault="00C926FC" w:rsidP="00C926FC">
      <w:pPr>
        <w:pStyle w:val="normal0"/>
        <w:spacing w:after="200"/>
      </w:pPr>
      <w:r>
        <w:rPr>
          <w:rFonts w:ascii="Times New Roman" w:eastAsia="Times New Roman" w:hAnsi="Times New Roman" w:cs="Times New Roman"/>
        </w:rPr>
        <w:t>_________________________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______________________________</w:t>
      </w:r>
    </w:p>
    <w:p w14:paraId="48594BA3" w14:textId="77777777" w:rsidR="00C926FC" w:rsidRDefault="00C926FC" w:rsidP="00C926FC">
      <w:pPr>
        <w:pStyle w:val="normal0"/>
      </w:pPr>
      <w:r>
        <w:rPr>
          <w:rFonts w:ascii="Times New Roman" w:eastAsia="Times New Roman" w:hAnsi="Times New Roman" w:cs="Times New Roman"/>
        </w:rPr>
        <w:t>Ellie Robert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arco Dorado</w:t>
      </w:r>
    </w:p>
    <w:p w14:paraId="24B79A49" w14:textId="77777777" w:rsidR="00C926FC" w:rsidRDefault="00C926FC" w:rsidP="00C926FC">
      <w:pPr>
        <w:pStyle w:val="normal0"/>
        <w:spacing w:after="200"/>
      </w:pPr>
      <w:r>
        <w:rPr>
          <w:rFonts w:ascii="Times New Roman" w:eastAsia="Times New Roman" w:hAnsi="Times New Roman" w:cs="Times New Roman"/>
        </w:rPr>
        <w:t>President of Internal Affair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esident of External Affairs</w:t>
      </w:r>
    </w:p>
    <w:p w14:paraId="4BF08FF2" w14:textId="77777777" w:rsidR="00C926FC" w:rsidRPr="00C926FC" w:rsidRDefault="00C926FC" w:rsidP="00C926FC">
      <w:pPr>
        <w:rPr>
          <w:rFonts w:ascii="Helvetica Neue" w:eastAsia="Times New Roman" w:hAnsi="Helvetica Neue" w:cs="Times New Roman"/>
          <w:sz w:val="24"/>
          <w:szCs w:val="24"/>
        </w:rPr>
      </w:pPr>
    </w:p>
    <w:sectPr w:rsidR="00C926FC" w:rsidRPr="00C926FC" w:rsidSect="0077629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4A8C1" w14:textId="77777777" w:rsidR="0084077B" w:rsidRDefault="0084077B" w:rsidP="00E06D8F">
      <w:pPr>
        <w:spacing w:after="0" w:line="240" w:lineRule="auto"/>
      </w:pPr>
      <w:r>
        <w:separator/>
      </w:r>
    </w:p>
  </w:endnote>
  <w:endnote w:type="continuationSeparator" w:id="0">
    <w:p w14:paraId="44E5990B" w14:textId="77777777" w:rsidR="0084077B" w:rsidRDefault="0084077B" w:rsidP="00E06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D950A" w14:textId="77777777" w:rsidR="0084077B" w:rsidRDefault="0084077B" w:rsidP="00E06D8F">
      <w:pPr>
        <w:spacing w:after="0" w:line="240" w:lineRule="auto"/>
      </w:pPr>
      <w:r>
        <w:separator/>
      </w:r>
    </w:p>
  </w:footnote>
  <w:footnote w:type="continuationSeparator" w:id="0">
    <w:p w14:paraId="413EAF54" w14:textId="77777777" w:rsidR="0084077B" w:rsidRDefault="0084077B" w:rsidP="00E06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2B34" w14:textId="77777777" w:rsidR="00776296" w:rsidRDefault="00776296">
    <w:pPr>
      <w:pStyle w:val="Header"/>
    </w:pPr>
    <w:sdt>
      <w:sdtPr>
        <w:id w:val="171999623"/>
        <w:placeholder>
          <w:docPart w:val="F8E5099D86AAFD4AA07DE28F30F32B6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91CD5C2A1028F4D9C5A9970EFE2B81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18874BCAAB4104F846431D8B0AED060"/>
        </w:placeholder>
        <w:temporary/>
        <w:showingPlcHdr/>
      </w:sdtPr>
      <w:sdtContent>
        <w:r>
          <w:t>[Type text]</w:t>
        </w:r>
      </w:sdtContent>
    </w:sdt>
  </w:p>
  <w:p w14:paraId="66C0398E" w14:textId="77777777" w:rsidR="00776296" w:rsidRDefault="007762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5B849" w14:textId="1E6C6E3E" w:rsidR="00776296" w:rsidRDefault="00776296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B41A206" w14:textId="77777777" w:rsidR="00776296" w:rsidRDefault="0077629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2D2C" w14:textId="1794E03F" w:rsidR="00776296" w:rsidRPr="00776296" w:rsidRDefault="00776296" w:rsidP="00776296">
    <w:pPr>
      <w:pStyle w:val="Header"/>
      <w:jc w:val="right"/>
      <w:rPr>
        <w:b/>
        <w:i/>
        <w:color w:val="660066"/>
      </w:rPr>
    </w:pPr>
    <w:r>
      <w:rPr>
        <w:b/>
      </w:rPr>
      <w:t xml:space="preserve">Bill Status:  </w:t>
    </w:r>
    <w:r>
      <w:rPr>
        <w:b/>
        <w:i/>
        <w:color w:val="660066"/>
      </w:rPr>
      <w:t>Passed special or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C"/>
    <w:rsid w:val="0001487D"/>
    <w:rsid w:val="0003060E"/>
    <w:rsid w:val="0005731F"/>
    <w:rsid w:val="00060986"/>
    <w:rsid w:val="0006272C"/>
    <w:rsid w:val="000B0EAE"/>
    <w:rsid w:val="000B323C"/>
    <w:rsid w:val="000B624F"/>
    <w:rsid w:val="000B7069"/>
    <w:rsid w:val="000C660F"/>
    <w:rsid w:val="000D3F89"/>
    <w:rsid w:val="000F5844"/>
    <w:rsid w:val="001061BC"/>
    <w:rsid w:val="00126CD8"/>
    <w:rsid w:val="00142FEC"/>
    <w:rsid w:val="00154D08"/>
    <w:rsid w:val="0016290A"/>
    <w:rsid w:val="001A17E8"/>
    <w:rsid w:val="001A7889"/>
    <w:rsid w:val="001B0345"/>
    <w:rsid w:val="001B2F97"/>
    <w:rsid w:val="001C6410"/>
    <w:rsid w:val="001D5C98"/>
    <w:rsid w:val="001D5DE4"/>
    <w:rsid w:val="001E0B87"/>
    <w:rsid w:val="0021151E"/>
    <w:rsid w:val="0022302E"/>
    <w:rsid w:val="002472A5"/>
    <w:rsid w:val="002A409B"/>
    <w:rsid w:val="002B10EA"/>
    <w:rsid w:val="002D3A13"/>
    <w:rsid w:val="002F7A23"/>
    <w:rsid w:val="00352218"/>
    <w:rsid w:val="00355C5B"/>
    <w:rsid w:val="003629FA"/>
    <w:rsid w:val="00364135"/>
    <w:rsid w:val="00386DED"/>
    <w:rsid w:val="00391F5A"/>
    <w:rsid w:val="003A40BC"/>
    <w:rsid w:val="003D7A42"/>
    <w:rsid w:val="003E03E6"/>
    <w:rsid w:val="004119F7"/>
    <w:rsid w:val="00420EA9"/>
    <w:rsid w:val="004321AF"/>
    <w:rsid w:val="00461178"/>
    <w:rsid w:val="00461F39"/>
    <w:rsid w:val="0047364E"/>
    <w:rsid w:val="00487DE4"/>
    <w:rsid w:val="00493031"/>
    <w:rsid w:val="004F7D3A"/>
    <w:rsid w:val="00505EDD"/>
    <w:rsid w:val="00557F07"/>
    <w:rsid w:val="0058693E"/>
    <w:rsid w:val="005918AE"/>
    <w:rsid w:val="005971CF"/>
    <w:rsid w:val="005B4A06"/>
    <w:rsid w:val="005D76D5"/>
    <w:rsid w:val="00627052"/>
    <w:rsid w:val="006330F8"/>
    <w:rsid w:val="00642A1C"/>
    <w:rsid w:val="0065104E"/>
    <w:rsid w:val="0068369F"/>
    <w:rsid w:val="006B42C8"/>
    <w:rsid w:val="006C09D2"/>
    <w:rsid w:val="006F44C9"/>
    <w:rsid w:val="00703B5E"/>
    <w:rsid w:val="0071716D"/>
    <w:rsid w:val="00736B56"/>
    <w:rsid w:val="007428C0"/>
    <w:rsid w:val="00744308"/>
    <w:rsid w:val="0076346E"/>
    <w:rsid w:val="00776296"/>
    <w:rsid w:val="007811D2"/>
    <w:rsid w:val="007B48D8"/>
    <w:rsid w:val="007D1E94"/>
    <w:rsid w:val="007D2F16"/>
    <w:rsid w:val="007E3D49"/>
    <w:rsid w:val="007E40EB"/>
    <w:rsid w:val="008134BA"/>
    <w:rsid w:val="0082590A"/>
    <w:rsid w:val="008404F7"/>
    <w:rsid w:val="0084077B"/>
    <w:rsid w:val="00861970"/>
    <w:rsid w:val="008A09EF"/>
    <w:rsid w:val="008A35BD"/>
    <w:rsid w:val="008A5254"/>
    <w:rsid w:val="008B228F"/>
    <w:rsid w:val="008B7552"/>
    <w:rsid w:val="008B7EA7"/>
    <w:rsid w:val="008D5D07"/>
    <w:rsid w:val="008F50ED"/>
    <w:rsid w:val="008F693B"/>
    <w:rsid w:val="00907DF2"/>
    <w:rsid w:val="0091411F"/>
    <w:rsid w:val="009162C5"/>
    <w:rsid w:val="009414E3"/>
    <w:rsid w:val="00950829"/>
    <w:rsid w:val="009514EC"/>
    <w:rsid w:val="0097295F"/>
    <w:rsid w:val="00994DFE"/>
    <w:rsid w:val="009D2AB6"/>
    <w:rsid w:val="009E3B3F"/>
    <w:rsid w:val="009E50EC"/>
    <w:rsid w:val="00A02CC6"/>
    <w:rsid w:val="00A07B1C"/>
    <w:rsid w:val="00A113CA"/>
    <w:rsid w:val="00A35C6E"/>
    <w:rsid w:val="00A44680"/>
    <w:rsid w:val="00A514F5"/>
    <w:rsid w:val="00A5157F"/>
    <w:rsid w:val="00A54AA1"/>
    <w:rsid w:val="00AD0F75"/>
    <w:rsid w:val="00AE27EB"/>
    <w:rsid w:val="00AF7677"/>
    <w:rsid w:val="00B0241D"/>
    <w:rsid w:val="00B05E30"/>
    <w:rsid w:val="00B15F58"/>
    <w:rsid w:val="00B24FAC"/>
    <w:rsid w:val="00B46C0C"/>
    <w:rsid w:val="00B5012A"/>
    <w:rsid w:val="00B55363"/>
    <w:rsid w:val="00B639A6"/>
    <w:rsid w:val="00B6683B"/>
    <w:rsid w:val="00B67E76"/>
    <w:rsid w:val="00B77A7E"/>
    <w:rsid w:val="00B90AA6"/>
    <w:rsid w:val="00BB1F12"/>
    <w:rsid w:val="00BC0E09"/>
    <w:rsid w:val="00BD4C42"/>
    <w:rsid w:val="00BE4ABB"/>
    <w:rsid w:val="00BF0D79"/>
    <w:rsid w:val="00BF7583"/>
    <w:rsid w:val="00C025B0"/>
    <w:rsid w:val="00C1751F"/>
    <w:rsid w:val="00C2176E"/>
    <w:rsid w:val="00C252E5"/>
    <w:rsid w:val="00C449F4"/>
    <w:rsid w:val="00C61D44"/>
    <w:rsid w:val="00C8002B"/>
    <w:rsid w:val="00C926FC"/>
    <w:rsid w:val="00CA7E68"/>
    <w:rsid w:val="00CC3306"/>
    <w:rsid w:val="00CC35CE"/>
    <w:rsid w:val="00CC67AF"/>
    <w:rsid w:val="00CD14A5"/>
    <w:rsid w:val="00CD6C81"/>
    <w:rsid w:val="00CE2512"/>
    <w:rsid w:val="00CE4E53"/>
    <w:rsid w:val="00D0567D"/>
    <w:rsid w:val="00D524F1"/>
    <w:rsid w:val="00D534D9"/>
    <w:rsid w:val="00D61677"/>
    <w:rsid w:val="00D86A02"/>
    <w:rsid w:val="00DC3280"/>
    <w:rsid w:val="00DF108C"/>
    <w:rsid w:val="00E06D8F"/>
    <w:rsid w:val="00E16469"/>
    <w:rsid w:val="00E30339"/>
    <w:rsid w:val="00E42832"/>
    <w:rsid w:val="00E52FA7"/>
    <w:rsid w:val="00E633A3"/>
    <w:rsid w:val="00E8069A"/>
    <w:rsid w:val="00EE6CCF"/>
    <w:rsid w:val="00EE7320"/>
    <w:rsid w:val="00EF26F1"/>
    <w:rsid w:val="00EF36AB"/>
    <w:rsid w:val="00EF59F9"/>
    <w:rsid w:val="00F4565E"/>
    <w:rsid w:val="00F61ABC"/>
    <w:rsid w:val="00F61EE8"/>
    <w:rsid w:val="00F71137"/>
    <w:rsid w:val="00F76B15"/>
    <w:rsid w:val="00F92731"/>
    <w:rsid w:val="00FA0463"/>
    <w:rsid w:val="00FC03EA"/>
    <w:rsid w:val="00FD475E"/>
    <w:rsid w:val="00FF3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209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D9"/>
  </w:style>
  <w:style w:type="paragraph" w:styleId="Heading1">
    <w:name w:val="heading 1"/>
    <w:basedOn w:val="Normal"/>
    <w:link w:val="Heading1Char"/>
    <w:uiPriority w:val="9"/>
    <w:qFormat/>
    <w:rsid w:val="00E06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D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6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9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4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CC330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62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96"/>
  </w:style>
  <w:style w:type="paragraph" w:styleId="Footer">
    <w:name w:val="footer"/>
    <w:basedOn w:val="Normal"/>
    <w:link w:val="FooterChar"/>
    <w:uiPriority w:val="99"/>
    <w:unhideWhenUsed/>
    <w:rsid w:val="007762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D9"/>
  </w:style>
  <w:style w:type="paragraph" w:styleId="Heading1">
    <w:name w:val="heading 1"/>
    <w:basedOn w:val="Normal"/>
    <w:link w:val="Heading1Char"/>
    <w:uiPriority w:val="9"/>
    <w:qFormat/>
    <w:rsid w:val="00E06D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6D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06D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06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6D8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06D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D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D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59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59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590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4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rsid w:val="00CC330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62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96"/>
  </w:style>
  <w:style w:type="paragraph" w:styleId="Footer">
    <w:name w:val="footer"/>
    <w:basedOn w:val="Normal"/>
    <w:link w:val="FooterChar"/>
    <w:uiPriority w:val="99"/>
    <w:unhideWhenUsed/>
    <w:rsid w:val="007762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5099D86AAFD4AA07DE28F30F3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40EB-4F34-FE43-A835-D1FCCD057971}"/>
      </w:docPartPr>
      <w:docPartBody>
        <w:p w14:paraId="376AF408" w14:textId="555D0BE1" w:rsidR="00000000" w:rsidRDefault="00401B23" w:rsidP="00401B23">
          <w:pPr>
            <w:pStyle w:val="F8E5099D86AAFD4AA07DE28F30F32B6C"/>
          </w:pPr>
          <w:r>
            <w:t>[Type text]</w:t>
          </w:r>
        </w:p>
      </w:docPartBody>
    </w:docPart>
    <w:docPart>
      <w:docPartPr>
        <w:name w:val="D91CD5C2A1028F4D9C5A9970EFE2B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FCB1-00C3-3843-8EDC-6AA2A4E7139B}"/>
      </w:docPartPr>
      <w:docPartBody>
        <w:p w14:paraId="7E7C1C1B" w14:textId="64F2C151" w:rsidR="00000000" w:rsidRDefault="00401B23" w:rsidP="00401B23">
          <w:pPr>
            <w:pStyle w:val="D91CD5C2A1028F4D9C5A9970EFE2B813"/>
          </w:pPr>
          <w:r>
            <w:t>[Type text]</w:t>
          </w:r>
        </w:p>
      </w:docPartBody>
    </w:docPart>
    <w:docPart>
      <w:docPartPr>
        <w:name w:val="A18874BCAAB4104F846431D8B0AED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58A6-CAF2-7541-AC53-E5733B5A2B86}"/>
      </w:docPartPr>
      <w:docPartBody>
        <w:p w14:paraId="400356D8" w14:textId="657B1EB3" w:rsidR="00000000" w:rsidRDefault="00401B23" w:rsidP="00401B23">
          <w:pPr>
            <w:pStyle w:val="A18874BCAAB4104F846431D8B0AED06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B23"/>
    <w:rsid w:val="0040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5099D86AAFD4AA07DE28F30F32B6C">
    <w:name w:val="F8E5099D86AAFD4AA07DE28F30F32B6C"/>
    <w:rsid w:val="00401B23"/>
  </w:style>
  <w:style w:type="paragraph" w:customStyle="1" w:styleId="D91CD5C2A1028F4D9C5A9970EFE2B813">
    <w:name w:val="D91CD5C2A1028F4D9C5A9970EFE2B813"/>
    <w:rsid w:val="00401B23"/>
  </w:style>
  <w:style w:type="paragraph" w:customStyle="1" w:styleId="A18874BCAAB4104F846431D8B0AED060">
    <w:name w:val="A18874BCAAB4104F846431D8B0AED060"/>
    <w:rsid w:val="00401B23"/>
  </w:style>
  <w:style w:type="paragraph" w:customStyle="1" w:styleId="CECFC88BB04EF940A58F1418CE86DA1B">
    <w:name w:val="CECFC88BB04EF940A58F1418CE86DA1B"/>
    <w:rsid w:val="00401B23"/>
  </w:style>
  <w:style w:type="paragraph" w:customStyle="1" w:styleId="62B29AA42F14224981E146B46388D49E">
    <w:name w:val="62B29AA42F14224981E146B46388D49E"/>
    <w:rsid w:val="00401B23"/>
  </w:style>
  <w:style w:type="paragraph" w:customStyle="1" w:styleId="C4BD907CE0B779479AD13DE2C48C4C09">
    <w:name w:val="C4BD907CE0B779479AD13DE2C48C4C09"/>
    <w:rsid w:val="00401B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E5099D86AAFD4AA07DE28F30F32B6C">
    <w:name w:val="F8E5099D86AAFD4AA07DE28F30F32B6C"/>
    <w:rsid w:val="00401B23"/>
  </w:style>
  <w:style w:type="paragraph" w:customStyle="1" w:styleId="D91CD5C2A1028F4D9C5A9970EFE2B813">
    <w:name w:val="D91CD5C2A1028F4D9C5A9970EFE2B813"/>
    <w:rsid w:val="00401B23"/>
  </w:style>
  <w:style w:type="paragraph" w:customStyle="1" w:styleId="A18874BCAAB4104F846431D8B0AED060">
    <w:name w:val="A18874BCAAB4104F846431D8B0AED060"/>
    <w:rsid w:val="00401B23"/>
  </w:style>
  <w:style w:type="paragraph" w:customStyle="1" w:styleId="CECFC88BB04EF940A58F1418CE86DA1B">
    <w:name w:val="CECFC88BB04EF940A58F1418CE86DA1B"/>
    <w:rsid w:val="00401B23"/>
  </w:style>
  <w:style w:type="paragraph" w:customStyle="1" w:styleId="62B29AA42F14224981E146B46388D49E">
    <w:name w:val="62B29AA42F14224981E146B46388D49E"/>
    <w:rsid w:val="00401B23"/>
  </w:style>
  <w:style w:type="paragraph" w:customStyle="1" w:styleId="C4BD907CE0B779479AD13DE2C48C4C09">
    <w:name w:val="C4BD907CE0B779479AD13DE2C48C4C09"/>
    <w:rsid w:val="00401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90E97-5B33-6942-B2CC-B73F6814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8</Words>
  <Characters>454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egen Princehouse</cp:lastModifiedBy>
  <cp:revision>4</cp:revision>
  <cp:lastPrinted>2013-06-04T22:52:00Z</cp:lastPrinted>
  <dcterms:created xsi:type="dcterms:W3CDTF">2014-01-17T03:24:00Z</dcterms:created>
  <dcterms:modified xsi:type="dcterms:W3CDTF">2014-01-22T04:21:00Z</dcterms:modified>
</cp:coreProperties>
</file>